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EF85" w14:textId="1C5B1E9B" w:rsidR="006D0DAD" w:rsidRDefault="006D0DAD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>
        <w:rPr>
          <w:noProof/>
        </w:rPr>
        <w:drawing>
          <wp:inline distT="0" distB="0" distL="0" distR="0" wp14:anchorId="6EB1DA73" wp14:editId="38166C2F">
            <wp:extent cx="5758815" cy="636905"/>
            <wp:effectExtent l="0" t="0" r="0" b="0"/>
            <wp:docPr id="2" name="Obraz 2" descr="EFR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EFR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94F" w14:textId="3F404E0B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4AA5371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EA4AB5A" w14:textId="58678419" w:rsidR="000B4B17" w:rsidRDefault="00A14DA9" w:rsidP="00312133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12133" w:rsidRPr="00312133">
        <w:rPr>
          <w:rFonts w:asciiTheme="minorHAnsi" w:hAnsiTheme="minorHAnsi" w:cstheme="minorHAnsi"/>
          <w:b/>
          <w:sz w:val="22"/>
          <w:szCs w:val="22"/>
          <w:highlight w:val="lightGray"/>
        </w:rPr>
        <w:t>Pełnienie nadzoru inwestorskiego nad zadaniem pn.: „Remont śluzy i jazu w Karwiku”</w:t>
      </w:r>
    </w:p>
    <w:p w14:paraId="0569C57C" w14:textId="3B030E91" w:rsidR="00A14DA9" w:rsidRPr="002A39E8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 nr referencyjny BI.ROZ.281</w:t>
      </w:r>
      <w:r w:rsidR="00BA367E">
        <w:rPr>
          <w:rFonts w:asciiTheme="minorHAnsi" w:eastAsia="Arial Unicode MS" w:hAnsiTheme="minorHAnsi" w:cstheme="minorHAnsi"/>
          <w:b/>
          <w:bCs/>
        </w:rPr>
        <w:t>2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="00312133">
        <w:rPr>
          <w:rFonts w:asciiTheme="minorHAnsi" w:eastAsia="Arial Unicode MS" w:hAnsiTheme="minorHAnsi" w:cstheme="minorHAnsi"/>
          <w:b/>
          <w:bCs/>
        </w:rPr>
        <w:t>2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BA367E">
        <w:rPr>
          <w:rFonts w:asciiTheme="minorHAnsi" w:eastAsia="Arial Unicode MS" w:hAnsiTheme="minorHAnsi" w:cstheme="minorHAnsi"/>
          <w:b/>
          <w:bCs/>
        </w:rPr>
        <w:t>2.AG</w:t>
      </w: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8F388E1" w14:textId="77777777" w:rsidR="00312133" w:rsidRDefault="00312133" w:rsidP="0031213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67380638"/>
      <w:bookmarkEnd w:id="1"/>
      <w:bookmarkEnd w:id="2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jemy) wykonanie przedmiotu zamówienia za </w:t>
      </w:r>
      <w:r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Ą CENĘ RYCZAŁTOW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bookmarkEnd w:id="3"/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312133" w:rsidRPr="001C07F5" w14:paraId="1F40D27C" w14:textId="77777777" w:rsidTr="00587243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E68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7250907B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17C3C3AF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(słownie: ............................................................................................................) </w:t>
            </w:r>
          </w:p>
          <w:p w14:paraId="4C36D3EF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…% ..................... zł. </w:t>
            </w:r>
          </w:p>
          <w:p w14:paraId="6E6D5CFA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7494C4E6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0A52A2EB" w14:textId="77777777" w:rsidR="00312133" w:rsidRPr="001C07F5" w:rsidRDefault="00312133" w:rsidP="0058724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14D7B2F8" w14:textId="77777777" w:rsidR="00312133" w:rsidRPr="007E0F86" w:rsidRDefault="00312133" w:rsidP="0031213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1F9985B" w14:textId="03852E94" w:rsidR="00312133" w:rsidRPr="00E108C1" w:rsidRDefault="00312133" w:rsidP="0031213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72C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D72C6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sobą pełniącą funkcję Inspektora Nadzoru będzie: ……………………………………………………….. (podać imię i nazwisko).</w:t>
      </w:r>
      <w:r w:rsidRPr="00D72C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 uprawnienia w specjalności inżynieryjnej hydrotechnicznej bez ograniczeń do kierowania robotami oraz doświadczenie zawodowe przy nadzorowaniu zadań dotyczących budowy lub odbudowy lub przebudowy lub remontu budowli hydrotechnicznej o wartości robót minimu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3,</w:t>
      </w:r>
      <w:r w:rsidRPr="00D72C6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5 mln  </w:t>
      </w:r>
      <w:r w:rsidRPr="00E108C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brutto </w:t>
      </w:r>
      <w:r w:rsidRPr="00E108C1">
        <w:rPr>
          <w:rFonts w:asciiTheme="minorHAnsi" w:eastAsia="Times New Roman" w:hAnsiTheme="minorHAnsi" w:cstheme="minorHAnsi"/>
          <w:sz w:val="20"/>
          <w:szCs w:val="20"/>
          <w:lang w:eastAsia="pl-PL"/>
        </w:rPr>
        <w:t>każde w okresie ostatnich 15 lat przed upływem terminu składania ofert, dla niżej wskazanej liczby zadań</w:t>
      </w:r>
      <w:r w:rsidRPr="00E108C1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Pr="00E108C1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F56A0BE" w14:textId="77777777" w:rsidR="00312133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adania;</w:t>
      </w:r>
    </w:p>
    <w:p w14:paraId="49617004" w14:textId="77777777" w:rsidR="00312133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 zadania;</w:t>
      </w:r>
    </w:p>
    <w:p w14:paraId="3A131EDF" w14:textId="77777777" w:rsidR="00312133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>5 zadań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0A942D8D" w14:textId="77777777" w:rsidR="00312133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6 zadań;</w:t>
      </w:r>
    </w:p>
    <w:p w14:paraId="71A43A35" w14:textId="77777777" w:rsidR="00312133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>7 i więcej zadań;</w:t>
      </w:r>
    </w:p>
    <w:p w14:paraId="445A081A" w14:textId="77777777" w:rsidR="00312133" w:rsidRDefault="00312133" w:rsidP="00312133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4CF5A93B" w14:textId="77777777" w:rsidR="00312133" w:rsidRDefault="00312133" w:rsidP="0031213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gdy Wykonawca nie zaznaczy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cji doświadczenia </w:t>
      </w:r>
      <w:r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stanowisku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spektora Nadzoru</w:t>
      </w:r>
      <w:r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raz nie załączy formularza </w:t>
      </w:r>
      <w:r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„Kryterium oceny ofert - </w:t>
      </w:r>
      <w:r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świadczenie osoby wskazanej do pełnienia funkcji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spektora Nadzoru</w:t>
      </w:r>
      <w:r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mawiający przyjmie, </w:t>
      </w:r>
      <w:r w:rsidRPr="00B226B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że osoba wskazana przez Wykonawcę pełniąca funkcję Inspektora Nadzoru posiada minimalne doświadczenie wymagane przez Zamawiającego w SWZ, wówczas Wykonawca otrzyma 0 pkt.</w:t>
      </w:r>
    </w:p>
    <w:p w14:paraId="6BBEAFA5" w14:textId="77777777"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4839DC69" w:rsidR="00A9793D" w:rsidRPr="007E0F86" w:rsidRDefault="00BD2207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 (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-m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="00A9793D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263BEEA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65545D92" w:rsidR="0048430A" w:rsidRPr="007E0F86" w:rsidRDefault="00312133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140DE1B5" w:rsidR="003A4259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3989399" w14:textId="06D6C355" w:rsidR="001E14F7" w:rsidRDefault="001E14F7" w:rsidP="001E14F7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C0B0FEB" w14:textId="489B9657" w:rsidR="00F74CB7" w:rsidRDefault="00F74CB7" w:rsidP="00E83C3E">
      <w:pPr>
        <w:pStyle w:val="Akapitzlist"/>
        <w:numPr>
          <w:ilvl w:val="0"/>
          <w:numId w:val="44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zabezpieczenia należytego wykonania umowy w określonej w SWZ wysokości, tj. 5% ceny całkowitej podanej w ofercie w formie </w:t>
      </w:r>
      <w:r w:rsidR="00E83C3E"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40030278" w:edGrp="everyone"/>
      <w:r w:rsidR="00E83C3E"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40030278"/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przed terminem podpisania umowy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4C33BB05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B75AC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kt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4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4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DEF992E" w14:textId="77777777" w:rsidR="00312133" w:rsidRPr="00B226BD" w:rsidRDefault="00312133" w:rsidP="0031213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Pr="00B226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Pr="00B226BD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BD4557F" w14:textId="77777777" w:rsidR="00312133" w:rsidRPr="003D41E2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2BE0D689" w14:textId="77777777" w:rsidR="00312133" w:rsidRDefault="00312133" w:rsidP="0031213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312133" w:rsidRPr="002F4521" w14:paraId="0A051B9C" w14:textId="77777777" w:rsidTr="00587243">
        <w:tc>
          <w:tcPr>
            <w:tcW w:w="3969" w:type="dxa"/>
            <w:shd w:val="clear" w:color="auto" w:fill="auto"/>
            <w:vAlign w:val="center"/>
          </w:tcPr>
          <w:p w14:paraId="6B9300BC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902AA1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12C01F8F" w14:textId="77777777" w:rsidR="00312133" w:rsidRPr="002F4521" w:rsidRDefault="00312133" w:rsidP="00587243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6F8765D9" w14:textId="77777777" w:rsidR="00312133" w:rsidRPr="002F4521" w:rsidRDefault="00312133" w:rsidP="00587243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385B2451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1B8CF7A4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312133" w:rsidRPr="002F4521" w14:paraId="36F57F36" w14:textId="77777777" w:rsidTr="00587243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0100D8A9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8848C96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30120B05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3F3D8A75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312133" w:rsidRPr="002F4521" w14:paraId="7F0E175D" w14:textId="77777777" w:rsidTr="00587243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031E0E8A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3208865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1D5062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39A160DF" w14:textId="77777777" w:rsidR="00312133" w:rsidRPr="002F4521" w:rsidRDefault="00312133" w:rsidP="0058724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5AA33F26" w14:textId="77777777" w:rsidR="00312133" w:rsidRPr="00D50B31" w:rsidRDefault="00312133" w:rsidP="00312133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678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678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C678B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C678B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8D0EBB9" w14:textId="77777777" w:rsidR="00B30522" w:rsidRDefault="00B30522" w:rsidP="00B30522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E2F02A" w14:textId="03525699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7107C9BE" w:rsid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9036"/>
      </w:tblGrid>
      <w:tr w:rsidR="008F48BC" w14:paraId="1ADBAC2E" w14:textId="77777777" w:rsidTr="008F48BC">
        <w:trPr>
          <w:trHeight w:val="599"/>
        </w:trPr>
        <w:tc>
          <w:tcPr>
            <w:tcW w:w="603" w:type="dxa"/>
            <w:vAlign w:val="center"/>
          </w:tcPr>
          <w:p w14:paraId="25FAF01C" w14:textId="0BC99997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C678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C678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26DA2C21" w14:textId="647ED9C8" w:rsidR="008F48BC" w:rsidRDefault="00C678B9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9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ekrs.ms.gov.pl/web/wyszukiwarka-krs/strona-glowna/index.html</w:t>
              </w:r>
            </w:hyperlink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rajowy Rejestr Sądowy                             KRS nr ……………………………</w:t>
            </w:r>
          </w:p>
        </w:tc>
      </w:tr>
      <w:tr w:rsidR="008F48BC" w14:paraId="735227EB" w14:textId="77777777" w:rsidTr="008F48BC">
        <w:trPr>
          <w:trHeight w:val="551"/>
        </w:trPr>
        <w:tc>
          <w:tcPr>
            <w:tcW w:w="603" w:type="dxa"/>
            <w:vAlign w:val="center"/>
          </w:tcPr>
          <w:p w14:paraId="78693168" w14:textId="5015F46C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C678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C678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769954AB" w14:textId="24B1A88C" w:rsidR="008F48BC" w:rsidRDefault="00C678B9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0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aplikacja.ceidg.gov.pl/CEIDG/CEIDG.Public.UI/Search.aspx</w:t>
              </w:r>
            </w:hyperlink>
            <w:r w:rsidR="008F48BC" w:rsidRP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entralna Ewidencja i Informacja                             o Działalności Gospodarczej NIP ………………………….</w:t>
            </w:r>
          </w:p>
        </w:tc>
      </w:tr>
      <w:tr w:rsidR="008F48BC" w14:paraId="242A1CB8" w14:textId="77777777" w:rsidTr="008F48BC">
        <w:trPr>
          <w:trHeight w:val="715"/>
        </w:trPr>
        <w:tc>
          <w:tcPr>
            <w:tcW w:w="603" w:type="dxa"/>
            <w:vAlign w:val="center"/>
          </w:tcPr>
          <w:p w14:paraId="31D24FB1" w14:textId="754EA068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C678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C678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6C4813BD" w14:textId="24829D18" w:rsidR="008F48BC" w:rsidRDefault="008F48BC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łaściwy rejestr, nazwa rejestru …………………………….……, nr wpisu (jeśli dotyczy) ………………………………. adres strony internetowej:</w:t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ermStart w:id="242106482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242106482"/>
          </w:p>
        </w:tc>
      </w:tr>
    </w:tbl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9036"/>
      </w:tblGrid>
      <w:tr w:rsidR="008F48BC" w14:paraId="17DBFE8B" w14:textId="77777777" w:rsidTr="008F48BC">
        <w:trPr>
          <w:trHeight w:val="506"/>
        </w:trPr>
        <w:tc>
          <w:tcPr>
            <w:tcW w:w="603" w:type="dxa"/>
            <w:vAlign w:val="center"/>
          </w:tcPr>
          <w:p w14:paraId="049E2123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C678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C678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4169EDFE" w14:textId="77777777" w:rsidR="008F48BC" w:rsidRDefault="00C678B9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1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ekrs.ms.gov.pl/web/wyszukiwarka-krs/strona-glowna/index.html</w:t>
              </w:r>
            </w:hyperlink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rajowy Rejestr Sądowy                             KRS nr ……………………………</w:t>
            </w:r>
          </w:p>
        </w:tc>
      </w:tr>
      <w:tr w:rsidR="008F48BC" w14:paraId="539FD6CC" w14:textId="77777777" w:rsidTr="008F48BC">
        <w:trPr>
          <w:trHeight w:val="187"/>
        </w:trPr>
        <w:tc>
          <w:tcPr>
            <w:tcW w:w="603" w:type="dxa"/>
            <w:vAlign w:val="center"/>
          </w:tcPr>
          <w:p w14:paraId="6DC0E918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C678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C678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1CBB2C51" w14:textId="77777777" w:rsidR="008F48BC" w:rsidRDefault="00C678B9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2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aplikacja.ceidg.gov.pl/CEIDG/CEIDG.Public.UI/Search.aspx</w:t>
              </w:r>
            </w:hyperlink>
            <w:r w:rsidR="008F48BC" w:rsidRP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entralna Ewidencja i Informacja                             o Działalności Gospodarczej NIP ………………………….</w:t>
            </w:r>
          </w:p>
        </w:tc>
      </w:tr>
      <w:tr w:rsidR="008F48BC" w14:paraId="28F61CA8" w14:textId="77777777" w:rsidTr="008F48BC">
        <w:trPr>
          <w:trHeight w:val="505"/>
        </w:trPr>
        <w:tc>
          <w:tcPr>
            <w:tcW w:w="603" w:type="dxa"/>
            <w:vAlign w:val="center"/>
          </w:tcPr>
          <w:p w14:paraId="360032DE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C678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C678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40AC318F" w14:textId="77777777" w:rsidR="008F48BC" w:rsidRDefault="008F48BC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łaściwy rejestr, nazwa rejestru …………………………….……, nr wpisu (jeśli dotyczy) ………………………………. adres strony internetowej:</w:t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ermStart w:id="8511848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51184821"/>
          </w:p>
        </w:tc>
      </w:tr>
    </w:tbl>
    <w:p w14:paraId="0F567C67" w14:textId="4EF2F11F" w:rsidR="00440E38" w:rsidRP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533788E1" w14:textId="77777777" w:rsidR="00B30522" w:rsidRPr="00B30522" w:rsidRDefault="00B30522" w:rsidP="00B30522">
      <w:pPr>
        <w:pStyle w:val="Akapitzlist"/>
        <w:autoSpaceDE w:val="0"/>
        <w:autoSpaceDN w:val="0"/>
        <w:spacing w:before="12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78B9">
        <w:rPr>
          <w:rFonts w:asciiTheme="minorHAnsi" w:hAnsiTheme="minorHAnsi" w:cstheme="minorHAnsi"/>
          <w:sz w:val="20"/>
          <w:szCs w:val="20"/>
        </w:rPr>
      </w:r>
      <w:r w:rsidR="00C678B9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,</w:t>
      </w:r>
    </w:p>
    <w:p w14:paraId="148AF383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78B9">
        <w:rPr>
          <w:rFonts w:asciiTheme="minorHAnsi" w:hAnsiTheme="minorHAnsi" w:cstheme="minorHAnsi"/>
          <w:sz w:val="20"/>
          <w:szCs w:val="20"/>
        </w:rPr>
      </w:r>
      <w:r w:rsidR="00C678B9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,</w:t>
      </w:r>
    </w:p>
    <w:p w14:paraId="31AC9EEA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78B9">
        <w:rPr>
          <w:rFonts w:asciiTheme="minorHAnsi" w:hAnsiTheme="minorHAnsi" w:cstheme="minorHAnsi"/>
          <w:sz w:val="20"/>
          <w:szCs w:val="20"/>
        </w:rPr>
      </w:r>
      <w:r w:rsidR="00C678B9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,</w:t>
      </w:r>
    </w:p>
    <w:p w14:paraId="465944EF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78B9">
        <w:rPr>
          <w:rFonts w:asciiTheme="minorHAnsi" w:hAnsiTheme="minorHAnsi" w:cstheme="minorHAnsi"/>
          <w:sz w:val="20"/>
          <w:szCs w:val="20"/>
        </w:rPr>
      </w:r>
      <w:r w:rsidR="00C678B9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9B65B11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78B9">
        <w:rPr>
          <w:rFonts w:asciiTheme="minorHAnsi" w:hAnsiTheme="minorHAnsi" w:cstheme="minorHAnsi"/>
          <w:sz w:val="20"/>
          <w:szCs w:val="20"/>
        </w:rPr>
      </w:r>
      <w:r w:rsidR="00C678B9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fizyczną nieprowadzącą działalności gospodarczej</w:t>
      </w:r>
    </w:p>
    <w:p w14:paraId="13D077A4" w14:textId="77777777" w:rsidR="00B30522" w:rsidRPr="00B30522" w:rsidRDefault="00B30522" w:rsidP="00B30522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78B9">
        <w:rPr>
          <w:rFonts w:asciiTheme="minorHAnsi" w:hAnsiTheme="minorHAnsi" w:cstheme="minorHAnsi"/>
          <w:sz w:val="20"/>
          <w:szCs w:val="20"/>
        </w:rPr>
      </w:r>
      <w:r w:rsidR="00C678B9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39816954" w:edGrp="everyone"/>
      <w:r w:rsidRPr="00B3052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39816954"/>
    <w:p w14:paraId="619FB9C5" w14:textId="77777777" w:rsidR="00440E38" w:rsidRPr="00440E38" w:rsidRDefault="00440E38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8A1941" w14:textId="54E9AC33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B30522" w:rsidRPr="00906D23" w14:paraId="49C62EA3" w14:textId="77777777" w:rsidTr="001B5F52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293B" w14:textId="77777777" w:rsidR="00B30522" w:rsidRPr="00DD2865" w:rsidRDefault="00B30522" w:rsidP="001B5F5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BA77" w14:textId="77777777" w:rsidR="00B30522" w:rsidRPr="00DD2865" w:rsidRDefault="00B30522" w:rsidP="001B5F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52F80106" w14:textId="77777777" w:rsidR="00B30522" w:rsidRDefault="00B30522" w:rsidP="00B30522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13"/>
      <w:headerReference w:type="first" r:id="rId14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2735" w14:textId="77777777" w:rsidR="00C678B9" w:rsidRDefault="00C678B9" w:rsidP="001F727C">
      <w:pPr>
        <w:spacing w:after="0" w:line="240" w:lineRule="auto"/>
      </w:pPr>
      <w:r>
        <w:separator/>
      </w:r>
    </w:p>
  </w:endnote>
  <w:endnote w:type="continuationSeparator" w:id="0">
    <w:p w14:paraId="35947AB1" w14:textId="77777777" w:rsidR="00C678B9" w:rsidRDefault="00C678B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C678B9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5426" w14:textId="77777777" w:rsidR="00C678B9" w:rsidRDefault="00C678B9" w:rsidP="001F727C">
      <w:pPr>
        <w:spacing w:after="0" w:line="240" w:lineRule="auto"/>
      </w:pPr>
      <w:r>
        <w:separator/>
      </w:r>
    </w:p>
  </w:footnote>
  <w:footnote w:type="continuationSeparator" w:id="0">
    <w:p w14:paraId="421A2E35" w14:textId="77777777" w:rsidR="00C678B9" w:rsidRDefault="00C678B9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076A29D5" w14:textId="77777777" w:rsidR="00312133" w:rsidRPr="00E73543" w:rsidRDefault="00312133" w:rsidP="00312133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43BA7217" w14:textId="77777777" w:rsidR="00312133" w:rsidRPr="00E73543" w:rsidRDefault="00312133" w:rsidP="00312133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928000">
    <w:abstractNumId w:val="36"/>
  </w:num>
  <w:num w:numId="2" w16cid:durableId="1542740238">
    <w:abstractNumId w:val="26"/>
    <w:lvlOverride w:ilvl="0">
      <w:startOverride w:val="1"/>
    </w:lvlOverride>
  </w:num>
  <w:num w:numId="3" w16cid:durableId="1590194893">
    <w:abstractNumId w:val="16"/>
    <w:lvlOverride w:ilvl="0">
      <w:startOverride w:val="1"/>
    </w:lvlOverride>
  </w:num>
  <w:num w:numId="4" w16cid:durableId="565916579">
    <w:abstractNumId w:val="26"/>
  </w:num>
  <w:num w:numId="5" w16cid:durableId="2112118559">
    <w:abstractNumId w:val="16"/>
  </w:num>
  <w:num w:numId="6" w16cid:durableId="507403901">
    <w:abstractNumId w:val="6"/>
  </w:num>
  <w:num w:numId="7" w16cid:durableId="16061098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0906328">
    <w:abstractNumId w:val="3"/>
  </w:num>
  <w:num w:numId="9" w16cid:durableId="222914728">
    <w:abstractNumId w:val="32"/>
  </w:num>
  <w:num w:numId="10" w16cid:durableId="206335914">
    <w:abstractNumId w:val="38"/>
  </w:num>
  <w:num w:numId="11" w16cid:durableId="860313145">
    <w:abstractNumId w:val="7"/>
  </w:num>
  <w:num w:numId="12" w16cid:durableId="2016223024">
    <w:abstractNumId w:val="23"/>
  </w:num>
  <w:num w:numId="13" w16cid:durableId="1497572070">
    <w:abstractNumId w:val="12"/>
  </w:num>
  <w:num w:numId="14" w16cid:durableId="1310598971">
    <w:abstractNumId w:val="33"/>
  </w:num>
  <w:num w:numId="15" w16cid:durableId="1765495800">
    <w:abstractNumId w:val="21"/>
  </w:num>
  <w:num w:numId="16" w16cid:durableId="1887403689">
    <w:abstractNumId w:val="4"/>
  </w:num>
  <w:num w:numId="17" w16cid:durableId="1994874137">
    <w:abstractNumId w:val="28"/>
  </w:num>
  <w:num w:numId="18" w16cid:durableId="770704636">
    <w:abstractNumId w:val="1"/>
  </w:num>
  <w:num w:numId="19" w16cid:durableId="793332708">
    <w:abstractNumId w:val="19"/>
  </w:num>
  <w:num w:numId="20" w16cid:durableId="1577472297">
    <w:abstractNumId w:val="11"/>
  </w:num>
  <w:num w:numId="21" w16cid:durableId="1630085276">
    <w:abstractNumId w:val="13"/>
  </w:num>
  <w:num w:numId="22" w16cid:durableId="1423919449">
    <w:abstractNumId w:val="27"/>
  </w:num>
  <w:num w:numId="23" w16cid:durableId="1855071464">
    <w:abstractNumId w:val="20"/>
  </w:num>
  <w:num w:numId="24" w16cid:durableId="958225181">
    <w:abstractNumId w:val="35"/>
  </w:num>
  <w:num w:numId="25" w16cid:durableId="388846811">
    <w:abstractNumId w:val="24"/>
  </w:num>
  <w:num w:numId="26" w16cid:durableId="1291132180">
    <w:abstractNumId w:val="37"/>
  </w:num>
  <w:num w:numId="27" w16cid:durableId="479807337">
    <w:abstractNumId w:val="40"/>
  </w:num>
  <w:num w:numId="28" w16cid:durableId="93748828">
    <w:abstractNumId w:val="9"/>
  </w:num>
  <w:num w:numId="29" w16cid:durableId="2049068042">
    <w:abstractNumId w:val="15"/>
  </w:num>
  <w:num w:numId="30" w16cid:durableId="231739639">
    <w:abstractNumId w:val="17"/>
  </w:num>
  <w:num w:numId="31" w16cid:durableId="714886598">
    <w:abstractNumId w:val="30"/>
  </w:num>
  <w:num w:numId="32" w16cid:durableId="817377334">
    <w:abstractNumId w:val="0"/>
  </w:num>
  <w:num w:numId="33" w16cid:durableId="284964955">
    <w:abstractNumId w:val="2"/>
  </w:num>
  <w:num w:numId="34" w16cid:durableId="588580906">
    <w:abstractNumId w:val="8"/>
  </w:num>
  <w:num w:numId="35" w16cid:durableId="711878786">
    <w:abstractNumId w:val="34"/>
  </w:num>
  <w:num w:numId="36" w16cid:durableId="1083837122">
    <w:abstractNumId w:val="31"/>
  </w:num>
  <w:num w:numId="37" w16cid:durableId="1528526614">
    <w:abstractNumId w:val="22"/>
  </w:num>
  <w:num w:numId="38" w16cid:durableId="1782525805">
    <w:abstractNumId w:val="29"/>
  </w:num>
  <w:num w:numId="39" w16cid:durableId="1067339777">
    <w:abstractNumId w:val="39"/>
  </w:num>
  <w:num w:numId="40" w16cid:durableId="475100304">
    <w:abstractNumId w:val="5"/>
  </w:num>
  <w:num w:numId="41" w16cid:durableId="1900481316">
    <w:abstractNumId w:val="14"/>
  </w:num>
  <w:num w:numId="42" w16cid:durableId="1626420995">
    <w:abstractNumId w:val="18"/>
  </w:num>
  <w:num w:numId="43" w16cid:durableId="766803487">
    <w:abstractNumId w:val="25"/>
  </w:num>
  <w:num w:numId="44" w16cid:durableId="2329340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0765D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14F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13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C5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0C9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4792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138"/>
    <w:rsid w:val="006F46D3"/>
    <w:rsid w:val="006F5301"/>
    <w:rsid w:val="006F6D48"/>
    <w:rsid w:val="00700820"/>
    <w:rsid w:val="00700A7A"/>
    <w:rsid w:val="00700F98"/>
    <w:rsid w:val="00706218"/>
    <w:rsid w:val="00706312"/>
    <w:rsid w:val="007075CF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48BC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1EA2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522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3E7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5AC5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367E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207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678B9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02ED9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B3E0C"/>
    <w:rsid w:val="00FC06EF"/>
    <w:rsid w:val="00FC128F"/>
    <w:rsid w:val="00FC1787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8BC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rsid w:val="00312133"/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kacja.ceidg.gov.pl/CEIDG/CEIDG.Public.UI/Search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293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</cp:lastModifiedBy>
  <cp:revision>40</cp:revision>
  <cp:lastPrinted>2022-04-04T08:30:00Z</cp:lastPrinted>
  <dcterms:created xsi:type="dcterms:W3CDTF">2021-03-23T11:30:00Z</dcterms:created>
  <dcterms:modified xsi:type="dcterms:W3CDTF">2022-05-29T12:14:00Z</dcterms:modified>
</cp:coreProperties>
</file>